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6D6E2E12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22223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4BD8959C" w:rsidR="003064CB" w:rsidRDefault="00270344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22223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HeZi</w:t>
                                    </w:r>
                                    <w:r w:rsidR="00C47E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’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6D6E2E12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22223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4BD8959C" w:rsidR="003064CB" w:rsidRDefault="00F03793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22223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HeZi</w:t>
                              </w:r>
                              <w:r w:rsidR="00C47E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’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9B3E445" w:rsidR="003064CB" w:rsidRDefault="0027034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5E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14:paraId="47B51D81" w14:textId="32C52C7E" w:rsidR="003064CB" w:rsidRDefault="0027034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223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RongDa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9B3E445" w:rsidR="003064CB" w:rsidRDefault="00F0379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5E0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p w14:paraId="47B51D81" w14:textId="32C52C7E" w:rsidR="003064CB" w:rsidRDefault="00F0379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2223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RongDao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1DB5D7D2" w14:textId="0EDB5F88" w:rsidR="00530AB5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468497" w:history="1">
            <w:r w:rsidR="00530AB5" w:rsidRPr="00E67D65">
              <w:rPr>
                <w:rStyle w:val="ac"/>
                <w:noProof/>
              </w:rPr>
              <w:t>System Architecture</w:t>
            </w:r>
            <w:r w:rsidR="00530AB5">
              <w:rPr>
                <w:noProof/>
                <w:webHidden/>
              </w:rPr>
              <w:tab/>
            </w:r>
            <w:r w:rsidR="00530AB5">
              <w:rPr>
                <w:noProof/>
                <w:webHidden/>
              </w:rPr>
              <w:fldChar w:fldCharType="begin"/>
            </w:r>
            <w:r w:rsidR="00530AB5">
              <w:rPr>
                <w:noProof/>
                <w:webHidden/>
              </w:rPr>
              <w:instrText xml:space="preserve"> PAGEREF _Toc44468497 \h </w:instrText>
            </w:r>
            <w:r w:rsidR="00530AB5">
              <w:rPr>
                <w:noProof/>
                <w:webHidden/>
              </w:rPr>
            </w:r>
            <w:r w:rsidR="00530AB5">
              <w:rPr>
                <w:noProof/>
                <w:webHidden/>
              </w:rPr>
              <w:fldChar w:fldCharType="separate"/>
            </w:r>
            <w:r w:rsidR="00530AB5">
              <w:rPr>
                <w:noProof/>
                <w:webHidden/>
              </w:rPr>
              <w:t>2</w:t>
            </w:r>
            <w:r w:rsidR="00530AB5">
              <w:rPr>
                <w:noProof/>
                <w:webHidden/>
              </w:rPr>
              <w:fldChar w:fldCharType="end"/>
            </w:r>
          </w:hyperlink>
        </w:p>
        <w:p w14:paraId="642551B4" w14:textId="28B744ED" w:rsidR="00530AB5" w:rsidRDefault="00530AB5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498" w:history="1">
            <w:r w:rsidRPr="00E67D65">
              <w:rPr>
                <w:rStyle w:val="ac"/>
                <w:noProof/>
              </w:rPr>
              <w:t>Play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4BFF" w14:textId="54AE49D0" w:rsidR="00530AB5" w:rsidRDefault="00530AB5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499" w:history="1">
            <w:r w:rsidRPr="00E67D65">
              <w:rPr>
                <w:rStyle w:val="ac"/>
                <w:i/>
                <w:iCs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00BC34CE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468497"/>
      <w:r>
        <w:lastRenderedPageBreak/>
        <w:t>System Architecture</w:t>
      </w:r>
      <w:bookmarkEnd w:id="0"/>
    </w:p>
    <w:p w14:paraId="5C4BEA47" w14:textId="4533987B" w:rsidR="00DC1905" w:rsidRPr="00FF3DBE" w:rsidRDefault="00F03793" w:rsidP="00DC1905">
      <w:r>
        <w:rPr>
          <w:noProof/>
        </w:rPr>
        <w:drawing>
          <wp:anchor distT="0" distB="0" distL="114300" distR="114300" simplePos="0" relativeHeight="251661315" behindDoc="0" locked="0" layoutInCell="1" allowOverlap="1" wp14:anchorId="428F25FE" wp14:editId="12720191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4384675" cy="2366645"/>
            <wp:effectExtent l="0" t="0" r="0" b="0"/>
            <wp:wrapTopAndBottom/>
            <wp:docPr id="6" name="图片 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20-04-29 下午11.30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905">
        <w:t>The system architecture is shown below:</w:t>
      </w:r>
    </w:p>
    <w:p w14:paraId="3E877867" w14:textId="6C063531" w:rsidR="00131252" w:rsidRDefault="00131252" w:rsidP="00F03793">
      <w:pPr>
        <w:jc w:val="center"/>
      </w:pPr>
    </w:p>
    <w:p w14:paraId="25424BE7" w14:textId="23126E91" w:rsidR="00AB2C21" w:rsidRDefault="00026642" w:rsidP="00AB2C21">
      <w:pPr>
        <w:pStyle w:val="2"/>
      </w:pPr>
      <w:bookmarkStart w:id="1" w:name="_Toc44468498"/>
      <w:r>
        <w:t>Player</w:t>
      </w:r>
      <w:commentRangeStart w:id="2"/>
      <w:r w:rsidR="004A5C57">
        <w:t xml:space="preserve"> Manual</w:t>
      </w:r>
      <w:commentRangeEnd w:id="2"/>
      <w:r w:rsidR="004A5C57">
        <w:rPr>
          <w:rStyle w:val="a5"/>
          <w:rFonts w:asciiTheme="minorHAnsi" w:eastAsiaTheme="minorEastAsia" w:hAnsiTheme="minorHAnsi" w:cstheme="minorBidi"/>
          <w:color w:val="auto"/>
        </w:rPr>
        <w:commentReference w:id="2"/>
      </w:r>
      <w:bookmarkEnd w:id="1"/>
    </w:p>
    <w:p w14:paraId="70AC88BF" w14:textId="1797D74E" w:rsidR="00E01E2A" w:rsidRPr="00E01E2A" w:rsidRDefault="00E01E2A" w:rsidP="00E01E2A">
      <w:r w:rsidRPr="00896E9B">
        <w:rPr>
          <w:noProof/>
        </w:rPr>
        <w:drawing>
          <wp:anchor distT="0" distB="0" distL="114300" distR="114300" simplePos="0" relativeHeight="251658243" behindDoc="1" locked="0" layoutInCell="1" allowOverlap="1" wp14:anchorId="3CEB23B1" wp14:editId="4A5E2662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3119120" cy="4555490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C57">
        <w:t xml:space="preserve">The </w:t>
      </w:r>
      <w:r w:rsidR="00DB6456">
        <w:t>game</w:t>
      </w:r>
      <w:r w:rsidR="004A5C57">
        <w:t xml:space="preserve"> has a UI which is shown below: </w:t>
      </w:r>
    </w:p>
    <w:p w14:paraId="44C46CA9" w14:textId="536EE8EC" w:rsidR="007B5CC8" w:rsidRPr="007B5CC8" w:rsidRDefault="004423DD" w:rsidP="007B5CC8">
      <w:pPr>
        <w:pStyle w:val="4"/>
      </w:pPr>
      <w:r w:rsidRPr="004423DD">
        <w:lastRenderedPageBreak/>
        <w:t>Step display</w:t>
      </w:r>
      <w:r w:rsidR="007B5CC8">
        <w:t xml:space="preserve"> </w:t>
      </w:r>
    </w:p>
    <w:p w14:paraId="213F14E3" w14:textId="3C212E2B" w:rsidR="00392442" w:rsidRPr="00392442" w:rsidRDefault="007C1F81" w:rsidP="00392442">
      <w:r w:rsidRPr="007C1F81">
        <w:t xml:space="preserve">The button on the top </w:t>
      </w:r>
      <w:r>
        <w:t>left</w:t>
      </w:r>
      <w:r w:rsidRPr="007C1F81">
        <w:t xml:space="preserve"> can display the </w:t>
      </w:r>
      <w:r>
        <w:t>step</w:t>
      </w:r>
      <w:r w:rsidR="0022583A">
        <w:t>s</w:t>
      </w:r>
      <w:r>
        <w:t xml:space="preserve"> </w:t>
      </w:r>
      <w:r w:rsidR="0022583A">
        <w:t xml:space="preserve">you have </w:t>
      </w:r>
      <w:r w:rsidRPr="007C1F81">
        <w:t>consumed</w:t>
      </w:r>
      <w:r w:rsidR="0022583A">
        <w:t>.</w:t>
      </w:r>
    </w:p>
    <w:p w14:paraId="1E6AC2E1" w14:textId="058826B0" w:rsidR="00E01E2A" w:rsidRDefault="009F22DF" w:rsidP="00E01E2A">
      <w:pPr>
        <w:pStyle w:val="4"/>
      </w:pPr>
      <w:bookmarkStart w:id="3" w:name="OLE_LINK1"/>
      <w:bookmarkStart w:id="4" w:name="OLE_LINK2"/>
      <w:r>
        <w:t>V</w:t>
      </w:r>
      <w:r w:rsidRPr="009F22DF">
        <w:t>erification</w:t>
      </w:r>
    </w:p>
    <w:bookmarkEnd w:id="3"/>
    <w:bookmarkEnd w:id="4"/>
    <w:p w14:paraId="5340E5E8" w14:textId="7E734C33" w:rsidR="009F22DF" w:rsidRPr="009F22DF" w:rsidRDefault="00125CAA" w:rsidP="009F22DF">
      <w:r w:rsidRPr="00125CAA">
        <w:t xml:space="preserve">With this button, you can verify whether the current game </w:t>
      </w:r>
      <w:r>
        <w:t>can be</w:t>
      </w:r>
      <w:r w:rsidRPr="00125CAA">
        <w:t xml:space="preserve"> solved</w:t>
      </w:r>
      <w:r>
        <w:t>.</w:t>
      </w:r>
    </w:p>
    <w:p w14:paraId="4D0F5AF5" w14:textId="016EDF22" w:rsidR="00131252" w:rsidRDefault="00496947" w:rsidP="00496947">
      <w:pPr>
        <w:pStyle w:val="3"/>
        <w:rPr>
          <w:i/>
          <w:iCs/>
          <w:color w:val="2F5496" w:themeColor="accent1" w:themeShade="BF"/>
          <w:sz w:val="22"/>
          <w:szCs w:val="22"/>
        </w:rPr>
      </w:pPr>
      <w:bookmarkStart w:id="5" w:name="_Toc44468499"/>
      <w:r w:rsidRPr="00496947">
        <w:rPr>
          <w:i/>
          <w:iCs/>
          <w:color w:val="2F5496" w:themeColor="accent1" w:themeShade="BF"/>
          <w:sz w:val="22"/>
          <w:szCs w:val="22"/>
        </w:rPr>
        <w:t>Option</w:t>
      </w:r>
      <w:bookmarkEnd w:id="5"/>
    </w:p>
    <w:p w14:paraId="38E1B870" w14:textId="1CD53246" w:rsidR="00496947" w:rsidRDefault="00EA0C66" w:rsidP="00496947">
      <w:r>
        <w:t>After click on this button you get the option UI show as below:</w:t>
      </w:r>
    </w:p>
    <w:p w14:paraId="0A087165" w14:textId="63483EE6" w:rsidR="00C26941" w:rsidRDefault="00566A1D" w:rsidP="00BD02F9">
      <w:pPr>
        <w:ind w:firstLineChars="200" w:firstLine="440"/>
      </w:pPr>
      <w:r w:rsidRPr="00566A1D">
        <w:rPr>
          <w:noProof/>
        </w:rPr>
        <w:drawing>
          <wp:anchor distT="0" distB="0" distL="114300" distR="114300" simplePos="0" relativeHeight="251659267" behindDoc="0" locked="0" layoutInCell="1" allowOverlap="1" wp14:anchorId="303A5F49" wp14:editId="0295B32B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2886096" cy="3829078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96" cy="3829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F1">
        <w:rPr>
          <w:rFonts w:hint="eastAsia"/>
        </w:rPr>
        <w:t>w</w:t>
      </w:r>
      <w:r w:rsidR="006431F1">
        <w:t xml:space="preserve">ith this panel, you can restart the game, </w:t>
      </w:r>
      <w:r w:rsidR="00B6253A">
        <w:t>s</w:t>
      </w:r>
      <w:r w:rsidR="00B6253A" w:rsidRPr="00B6253A">
        <w:t>elect default start</w:t>
      </w:r>
      <w:r w:rsidR="00B6253A">
        <w:t xml:space="preserve">, </w:t>
      </w:r>
      <w:r w:rsidR="00A35CEE">
        <w:t>c</w:t>
      </w:r>
      <w:r w:rsidR="00A35CEE" w:rsidRPr="00A35CEE">
        <w:t>ustom</w:t>
      </w:r>
      <w:r w:rsidR="00A35CEE">
        <w:t>ize</w:t>
      </w:r>
      <w:r w:rsidR="00A35CEE" w:rsidRPr="00A35CEE">
        <w:t xml:space="preserve"> </w:t>
      </w:r>
      <w:r w:rsidR="00A35CEE">
        <w:t xml:space="preserve">the </w:t>
      </w:r>
      <w:r w:rsidR="00A008E9">
        <w:t xml:space="preserve">position of </w:t>
      </w:r>
      <w:r w:rsidR="00A35CEE">
        <w:t>chess or choose different</w:t>
      </w:r>
      <w:r w:rsidR="009B3120">
        <w:t xml:space="preserve"> styles.</w:t>
      </w:r>
    </w:p>
    <w:p w14:paraId="65A1E554" w14:textId="0EE7B750" w:rsidR="00031B99" w:rsidRDefault="00031B99" w:rsidP="00BD02F9">
      <w:pPr>
        <w:ind w:firstLineChars="200" w:firstLine="440"/>
      </w:pPr>
    </w:p>
    <w:p w14:paraId="7451262E" w14:textId="0F54F81A" w:rsidR="00031B99" w:rsidRDefault="00DA77F3" w:rsidP="00031B99">
      <w:pPr>
        <w:pStyle w:val="4"/>
      </w:pPr>
      <w:r w:rsidRPr="00DA77F3">
        <w:t>Game mechanism</w:t>
      </w:r>
    </w:p>
    <w:p w14:paraId="49BEA468" w14:textId="000D11FE" w:rsidR="00DA77F3" w:rsidRPr="00DA77F3" w:rsidRDefault="00DA77F3" w:rsidP="00DA77F3">
      <w:r>
        <w:t xml:space="preserve">Try your best to let </w:t>
      </w:r>
      <w:r w:rsidR="00C7036C">
        <w:t>C</w:t>
      </w:r>
      <w:r>
        <w:t xml:space="preserve">aocao get out of the </w:t>
      </w:r>
      <w:r w:rsidR="00185712" w:rsidRPr="00185712">
        <w:t>checkerboard</w:t>
      </w:r>
      <w:r w:rsidR="008364AC">
        <w:t xml:space="preserve">, every time you can move one chess </w:t>
      </w:r>
      <w:r w:rsidR="00274BBD">
        <w:t>towards</w:t>
      </w:r>
      <w:r w:rsidR="008364AC">
        <w:t xml:space="preserve"> one direction.</w:t>
      </w:r>
    </w:p>
    <w:p w14:paraId="6A702BD6" w14:textId="77777777" w:rsidR="00031B99" w:rsidRPr="00496947" w:rsidRDefault="00031B99" w:rsidP="00BD02F9">
      <w:pPr>
        <w:ind w:firstLineChars="200" w:firstLine="440"/>
      </w:pPr>
    </w:p>
    <w:sectPr w:rsidR="00031B99" w:rsidRPr="00496947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Zhihao Jiang" w:date="2019-06-03T00:35:00Z" w:initials="ZJ">
    <w:p w14:paraId="1B9C6828" w14:textId="4ED9033F" w:rsidR="004A5C57" w:rsidRDefault="004A5C57">
      <w:pPr>
        <w:pStyle w:val="a6"/>
      </w:pPr>
      <w:r>
        <w:rPr>
          <w:rStyle w:val="a5"/>
        </w:rPr>
        <w:annotationRef/>
      </w:r>
      <w:r>
        <w:t>For each user role, explain how to use the system from his/her perspec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9C68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9C6828" w16cid:durableId="209EE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C838F" w14:textId="77777777" w:rsidR="00270344" w:rsidRDefault="00270344" w:rsidP="005B424B">
      <w:pPr>
        <w:spacing w:after="0" w:line="240" w:lineRule="auto"/>
      </w:pPr>
      <w:r>
        <w:separator/>
      </w:r>
    </w:p>
  </w:endnote>
  <w:endnote w:type="continuationSeparator" w:id="0">
    <w:p w14:paraId="613F862A" w14:textId="77777777" w:rsidR="00270344" w:rsidRDefault="00270344" w:rsidP="005B424B">
      <w:pPr>
        <w:spacing w:after="0" w:line="240" w:lineRule="auto"/>
      </w:pPr>
      <w:r>
        <w:continuationSeparator/>
      </w:r>
    </w:p>
  </w:endnote>
  <w:endnote w:type="continuationNotice" w:id="1">
    <w:p w14:paraId="032EB94F" w14:textId="77777777" w:rsidR="00270344" w:rsidRDefault="00270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D451D" w14:textId="77777777" w:rsidR="00270344" w:rsidRDefault="00270344" w:rsidP="005B424B">
      <w:pPr>
        <w:spacing w:after="0" w:line="240" w:lineRule="auto"/>
      </w:pPr>
      <w:r>
        <w:separator/>
      </w:r>
    </w:p>
  </w:footnote>
  <w:footnote w:type="continuationSeparator" w:id="0">
    <w:p w14:paraId="58571283" w14:textId="77777777" w:rsidR="00270344" w:rsidRDefault="00270344" w:rsidP="005B424B">
      <w:pPr>
        <w:spacing w:after="0" w:line="240" w:lineRule="auto"/>
      </w:pPr>
      <w:r>
        <w:continuationSeparator/>
      </w:r>
    </w:p>
  </w:footnote>
  <w:footnote w:type="continuationNotice" w:id="1">
    <w:p w14:paraId="5D4E620D" w14:textId="77777777" w:rsidR="00270344" w:rsidRDefault="002703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26642"/>
    <w:rsid w:val="00031B99"/>
    <w:rsid w:val="00064227"/>
    <w:rsid w:val="000A4ED9"/>
    <w:rsid w:val="000B6384"/>
    <w:rsid w:val="001115F5"/>
    <w:rsid w:val="00125CAA"/>
    <w:rsid w:val="00131252"/>
    <w:rsid w:val="001363BB"/>
    <w:rsid w:val="001452F5"/>
    <w:rsid w:val="00155B57"/>
    <w:rsid w:val="00185712"/>
    <w:rsid w:val="001940F3"/>
    <w:rsid w:val="002041ED"/>
    <w:rsid w:val="00222237"/>
    <w:rsid w:val="0022583A"/>
    <w:rsid w:val="00270344"/>
    <w:rsid w:val="00273E1B"/>
    <w:rsid w:val="00274BBD"/>
    <w:rsid w:val="002C3F99"/>
    <w:rsid w:val="002E59F3"/>
    <w:rsid w:val="003064CB"/>
    <w:rsid w:val="00392442"/>
    <w:rsid w:val="00417856"/>
    <w:rsid w:val="004423DD"/>
    <w:rsid w:val="004821C2"/>
    <w:rsid w:val="00496947"/>
    <w:rsid w:val="004A5C57"/>
    <w:rsid w:val="004D248C"/>
    <w:rsid w:val="004F53C9"/>
    <w:rsid w:val="00514019"/>
    <w:rsid w:val="005306A4"/>
    <w:rsid w:val="00530AB5"/>
    <w:rsid w:val="00555844"/>
    <w:rsid w:val="00566A1D"/>
    <w:rsid w:val="005B424B"/>
    <w:rsid w:val="0061734C"/>
    <w:rsid w:val="006431F1"/>
    <w:rsid w:val="006D3ED7"/>
    <w:rsid w:val="006E1CE4"/>
    <w:rsid w:val="00793BAB"/>
    <w:rsid w:val="007B5CC8"/>
    <w:rsid w:val="007C1F81"/>
    <w:rsid w:val="007C572B"/>
    <w:rsid w:val="008006E4"/>
    <w:rsid w:val="008364AC"/>
    <w:rsid w:val="008638A6"/>
    <w:rsid w:val="00896E9B"/>
    <w:rsid w:val="009915EE"/>
    <w:rsid w:val="009B3120"/>
    <w:rsid w:val="009B7174"/>
    <w:rsid w:val="009E1090"/>
    <w:rsid w:val="009F22DF"/>
    <w:rsid w:val="00A008E9"/>
    <w:rsid w:val="00A35CEE"/>
    <w:rsid w:val="00AA67E1"/>
    <w:rsid w:val="00AB2C21"/>
    <w:rsid w:val="00AC0B4D"/>
    <w:rsid w:val="00B152F0"/>
    <w:rsid w:val="00B35E05"/>
    <w:rsid w:val="00B6253A"/>
    <w:rsid w:val="00B9192C"/>
    <w:rsid w:val="00BD02F9"/>
    <w:rsid w:val="00C26941"/>
    <w:rsid w:val="00C40C7B"/>
    <w:rsid w:val="00C47E9F"/>
    <w:rsid w:val="00C7036C"/>
    <w:rsid w:val="00D92819"/>
    <w:rsid w:val="00DA77F3"/>
    <w:rsid w:val="00DB6456"/>
    <w:rsid w:val="00DC1905"/>
    <w:rsid w:val="00DD5FE6"/>
    <w:rsid w:val="00E01E2A"/>
    <w:rsid w:val="00E159A6"/>
    <w:rsid w:val="00E4098B"/>
    <w:rsid w:val="00E949CC"/>
    <w:rsid w:val="00EA0C66"/>
    <w:rsid w:val="00EC4295"/>
    <w:rsid w:val="00F03793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character" w:customStyle="1" w:styleId="40">
    <w:name w:val="标题 4 字符"/>
    <w:basedOn w:val="a0"/>
    <w:link w:val="4"/>
    <w:uiPriority w:val="9"/>
    <w:rsid w:val="0053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2">
    <w:name w:val="Revision"/>
    <w:hidden/>
    <w:uiPriority w:val="99"/>
    <w:semiHidden/>
    <w:rsid w:val="004F5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HeZi’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05821-F305-4CB6-B382-925B616B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4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HuaRongDao</dc:subject>
  <dc:creator>Zhihao Jiang</dc:creator>
  <cp:keywords/>
  <dc:description/>
  <cp:lastModifiedBy>何 梓安</cp:lastModifiedBy>
  <cp:revision>46</cp:revision>
  <dcterms:created xsi:type="dcterms:W3CDTF">2019-06-01T09:26:00Z</dcterms:created>
  <dcterms:modified xsi:type="dcterms:W3CDTF">2020-06-30T20:01:00Z</dcterms:modified>
</cp:coreProperties>
</file>